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136B" w14:textId="65019011" w:rsidR="00F779AC" w:rsidRPr="00F779AC" w:rsidRDefault="00F779AC" w:rsidP="00F779AC">
      <w:pPr>
        <w:pStyle w:val="Title"/>
        <w:rPr>
          <w:lang w:val="pl-PL"/>
        </w:rPr>
      </w:pPr>
      <w:r w:rsidRPr="00F779AC">
        <w:rPr>
          <w:lang w:val="pl-PL"/>
        </w:rPr>
        <w:t>Dokument inicjujący projekt</w:t>
      </w:r>
    </w:p>
    <w:p w14:paraId="0D71C271" w14:textId="17001A3C" w:rsidR="00F779AC" w:rsidRDefault="00F779AC" w:rsidP="00F779AC">
      <w:r w:rsidRPr="00F779AC">
        <w:t xml:space="preserve">Leonard Ulman </w:t>
      </w:r>
      <w:proofErr w:type="spellStart"/>
      <w:r w:rsidRPr="00F779AC">
        <w:t>i</w:t>
      </w:r>
      <w:proofErr w:type="spellEnd"/>
      <w:r w:rsidRPr="00F779AC">
        <w:t xml:space="preserve"> Filip </w:t>
      </w:r>
      <w:proofErr w:type="spellStart"/>
      <w:r w:rsidRPr="00F779AC">
        <w:t>Ża</w:t>
      </w:r>
      <w:r>
        <w:t>bnicki</w:t>
      </w:r>
      <w:proofErr w:type="spellEnd"/>
    </w:p>
    <w:p w14:paraId="79FB1D46" w14:textId="319F1073" w:rsidR="00F779AC" w:rsidRDefault="00F779AC" w:rsidP="00F779AC"/>
    <w:p w14:paraId="3E46D5BB" w14:textId="3E824B7D" w:rsidR="00F779AC" w:rsidRDefault="00F779AC" w:rsidP="00F779AC"/>
    <w:p w14:paraId="2796CB1C" w14:textId="5EFABCB3" w:rsidR="00F779AC" w:rsidRDefault="00F779AC" w:rsidP="00F779AC"/>
    <w:p w14:paraId="5425FC76" w14:textId="5053281D" w:rsidR="00F779AC" w:rsidRDefault="00F779AC" w:rsidP="00F779AC"/>
    <w:p w14:paraId="2136B3EF" w14:textId="4AA191AB" w:rsidR="00F779AC" w:rsidRDefault="00F779AC" w:rsidP="00F779AC"/>
    <w:p w14:paraId="335E2FA7" w14:textId="3F56EE0A" w:rsidR="00F779AC" w:rsidRDefault="00F779AC" w:rsidP="00F779AC"/>
    <w:p w14:paraId="04F6BD58" w14:textId="08CA85EE" w:rsidR="00F779AC" w:rsidRDefault="00F779AC" w:rsidP="00F779AC"/>
    <w:p w14:paraId="5C80AE56" w14:textId="4FACFFE5" w:rsidR="00F779AC" w:rsidRDefault="00F779AC" w:rsidP="00F779AC"/>
    <w:p w14:paraId="3AE1C830" w14:textId="02C9A4AB" w:rsidR="00F779AC" w:rsidRDefault="00F779AC" w:rsidP="00F779AC"/>
    <w:p w14:paraId="0CBEF5B0" w14:textId="14E411F2" w:rsidR="00F779AC" w:rsidRDefault="00F779AC" w:rsidP="00F779AC"/>
    <w:p w14:paraId="0C913372" w14:textId="396F4C08" w:rsidR="00F779AC" w:rsidRDefault="00F779AC" w:rsidP="00F779AC"/>
    <w:p w14:paraId="7DC4A628" w14:textId="7C274D8E" w:rsidR="00F779AC" w:rsidRDefault="00F779AC" w:rsidP="00F779AC"/>
    <w:p w14:paraId="0AD738B3" w14:textId="7DA6E518" w:rsidR="00F779AC" w:rsidRDefault="00F779AC" w:rsidP="00F779AC"/>
    <w:p w14:paraId="06AFC129" w14:textId="1F91E3B1" w:rsidR="00F779AC" w:rsidRDefault="00F779AC" w:rsidP="00F779AC"/>
    <w:p w14:paraId="3AD8ADB5" w14:textId="258CB945" w:rsidR="00F779AC" w:rsidRDefault="00F779AC" w:rsidP="00F779AC"/>
    <w:p w14:paraId="22AC4E9B" w14:textId="47504F2C" w:rsidR="00F779AC" w:rsidRDefault="00F779AC" w:rsidP="00F779AC"/>
    <w:p w14:paraId="6EFA3408" w14:textId="0FAB0A13" w:rsidR="00F779AC" w:rsidRDefault="00F779AC" w:rsidP="00F779AC"/>
    <w:p w14:paraId="2FAE356C" w14:textId="494444C1" w:rsidR="00F779AC" w:rsidRDefault="00F779AC" w:rsidP="00F779AC"/>
    <w:p w14:paraId="25E04794" w14:textId="77777777" w:rsidR="00F779AC" w:rsidRPr="00F779AC" w:rsidRDefault="00F779AC" w:rsidP="00F779AC"/>
    <w:sdt>
      <w:sdtPr>
        <w:id w:val="610479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4D1C9C" w14:textId="7F4F481A" w:rsidR="00A55493" w:rsidRDefault="00F779AC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69D5CF3" w14:textId="148E7D16" w:rsidR="00F779AC" w:rsidRDefault="00A554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99639" w:history="1">
            <w:r w:rsidR="00F779AC" w:rsidRPr="00F1692C">
              <w:rPr>
                <w:rStyle w:val="Hyperlink"/>
                <w:noProof/>
              </w:rPr>
              <w:t>Analiza I ocena ryzka projektu</w:t>
            </w:r>
            <w:r w:rsidR="00F779AC">
              <w:rPr>
                <w:noProof/>
                <w:webHidden/>
              </w:rPr>
              <w:tab/>
            </w:r>
            <w:r w:rsidR="00F779AC">
              <w:rPr>
                <w:noProof/>
                <w:webHidden/>
              </w:rPr>
              <w:fldChar w:fldCharType="begin"/>
            </w:r>
            <w:r w:rsidR="00F779AC">
              <w:rPr>
                <w:noProof/>
                <w:webHidden/>
              </w:rPr>
              <w:instrText xml:space="preserve"> PAGEREF _Toc94699639 \h </w:instrText>
            </w:r>
            <w:r w:rsidR="00F779AC">
              <w:rPr>
                <w:noProof/>
                <w:webHidden/>
              </w:rPr>
            </w:r>
            <w:r w:rsidR="00F779AC">
              <w:rPr>
                <w:noProof/>
                <w:webHidden/>
              </w:rPr>
              <w:fldChar w:fldCharType="separate"/>
            </w:r>
            <w:r w:rsidR="00F779AC">
              <w:rPr>
                <w:noProof/>
                <w:webHidden/>
              </w:rPr>
              <w:t>3</w:t>
            </w:r>
            <w:r w:rsidR="00F779AC">
              <w:rPr>
                <w:noProof/>
                <w:webHidden/>
              </w:rPr>
              <w:fldChar w:fldCharType="end"/>
            </w:r>
          </w:hyperlink>
        </w:p>
        <w:p w14:paraId="7E038E05" w14:textId="520DE26C" w:rsidR="00F779AC" w:rsidRDefault="00F779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699640" w:history="1">
            <w:r w:rsidRPr="00F1692C">
              <w:rPr>
                <w:rStyle w:val="Hyperlink"/>
                <w:noProof/>
                <w:lang w:val="pl-PL"/>
              </w:rPr>
              <w:t>Ocena nakładów i korzyści związanych z realizacją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5B69" w14:textId="3DB8528D" w:rsidR="00F779AC" w:rsidRDefault="00F779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699641" w:history="1">
            <w:r w:rsidRPr="00F1692C">
              <w:rPr>
                <w:rStyle w:val="Hyperlink"/>
                <w:noProof/>
                <w:lang w:val="pl-PL"/>
              </w:rPr>
              <w:t>Plan bazowy dla decyzji podejmowanych w trakcie całej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C640" w14:textId="4F26C8F9" w:rsidR="00F779AC" w:rsidRDefault="00F779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699642" w:history="1">
            <w:r w:rsidRPr="00F1692C">
              <w:rPr>
                <w:rStyle w:val="Hyperlink"/>
                <w:noProof/>
                <w:lang w:val="pl-PL"/>
              </w:rPr>
              <w:t>Opis 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6FCC" w14:textId="35489FC3" w:rsidR="00F779AC" w:rsidRDefault="00F779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699643" w:history="1">
            <w:r w:rsidRPr="00F1692C">
              <w:rPr>
                <w:rStyle w:val="Hyperlink"/>
                <w:noProof/>
                <w:lang w:val="pl-PL"/>
              </w:rPr>
              <w:t>Punkty kontro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CA57" w14:textId="20C1E6EB" w:rsidR="00F779AC" w:rsidRDefault="00F779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699644" w:history="1">
            <w:r w:rsidRPr="00F1692C">
              <w:rPr>
                <w:rStyle w:val="Hyperlink"/>
                <w:noProof/>
                <w:lang w:val="pl-PL"/>
              </w:rPr>
              <w:t>Opis zakładanej jakoś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2E4A" w14:textId="3F596F7D" w:rsidR="00F779AC" w:rsidRDefault="00F779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699645" w:history="1">
            <w:r w:rsidRPr="00F1692C">
              <w:rPr>
                <w:rStyle w:val="Hyperlink"/>
                <w:noProof/>
                <w:lang w:val="pl-PL"/>
              </w:rPr>
              <w:t>Określenie zakresu funkcjonaln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84C9" w14:textId="0229C00D" w:rsidR="00A55493" w:rsidRDefault="00A5549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52FF870" w14:textId="3AD3160A" w:rsidR="00A55493" w:rsidRPr="00F779AC" w:rsidRDefault="00A55493" w:rsidP="00A55493">
      <w:pPr>
        <w:pStyle w:val="Title"/>
        <w:rPr>
          <w:lang w:val="pl-PL"/>
        </w:rPr>
      </w:pPr>
      <w:r w:rsidRPr="00F779AC">
        <w:rPr>
          <w:lang w:val="pl-PL"/>
        </w:rPr>
        <w:t>Mobilny Dziekanat</w:t>
      </w:r>
    </w:p>
    <w:p w14:paraId="6FE30A2A" w14:textId="31B4875D" w:rsidR="00A55493" w:rsidRPr="00F779AC" w:rsidRDefault="00A55493" w:rsidP="00A55493">
      <w:pPr>
        <w:pStyle w:val="Heading1"/>
        <w:rPr>
          <w:lang w:val="pl-PL"/>
        </w:rPr>
      </w:pPr>
      <w:bookmarkStart w:id="0" w:name="_Toc94699639"/>
      <w:r w:rsidRPr="00F779AC">
        <w:rPr>
          <w:lang w:val="pl-PL"/>
        </w:rPr>
        <w:t xml:space="preserve">Analiza I ocena </w:t>
      </w:r>
      <w:proofErr w:type="spellStart"/>
      <w:r w:rsidRPr="00F779AC">
        <w:rPr>
          <w:lang w:val="pl-PL"/>
        </w:rPr>
        <w:t>ryzka</w:t>
      </w:r>
      <w:proofErr w:type="spellEnd"/>
      <w:r w:rsidRPr="00F779AC">
        <w:rPr>
          <w:lang w:val="pl-PL"/>
        </w:rPr>
        <w:t xml:space="preserve"> projektu</w:t>
      </w:r>
      <w:bookmarkEnd w:id="0"/>
    </w:p>
    <w:p w14:paraId="75B9BBD2" w14:textId="5F0DCEC7" w:rsidR="00A55493" w:rsidRDefault="002141E9" w:rsidP="00A55493">
      <w:pPr>
        <w:rPr>
          <w:lang w:val="pl-PL"/>
        </w:rPr>
      </w:pPr>
      <w:r w:rsidRPr="002141E9">
        <w:rPr>
          <w:lang w:val="pl-PL"/>
        </w:rPr>
        <w:t>Istnieje niewielkie ryzyko nie przyjęcia s</w:t>
      </w:r>
      <w:r>
        <w:rPr>
          <w:lang w:val="pl-PL"/>
        </w:rPr>
        <w:t>ię aplikacji, ponieważ zapotrzebowanie na nią jest duże, a rynek nie jest nasycony. Jednym z potencjalnych czynników ryzyka jest możliwość, że uczelnie nie będą chciały współpracować i postanowią wykonać aplikację samodzielnie, lub zlecić to konkurencji. Kolejnym potencjalnym zagrożeniem jest stosowanie przez różne instytucje odmiennych baz danych i trudność w uzyskaniu do nich dostępu.</w:t>
      </w:r>
    </w:p>
    <w:p w14:paraId="2FC2891A" w14:textId="49E23A81" w:rsidR="002141E9" w:rsidRDefault="002141E9" w:rsidP="002141E9">
      <w:pPr>
        <w:pStyle w:val="Heading1"/>
        <w:rPr>
          <w:lang w:val="pl-PL"/>
        </w:rPr>
      </w:pPr>
      <w:bookmarkStart w:id="1" w:name="_Toc94699640"/>
      <w:r>
        <w:rPr>
          <w:lang w:val="pl-PL"/>
        </w:rPr>
        <w:t>Ocena nakładów i korzyści związanych z realizacją projektu</w:t>
      </w:r>
      <w:bookmarkEnd w:id="1"/>
    </w:p>
    <w:p w14:paraId="45184084" w14:textId="53566847" w:rsidR="005943CE" w:rsidRDefault="002141E9" w:rsidP="002141E9">
      <w:pPr>
        <w:rPr>
          <w:lang w:val="pl-PL"/>
        </w:rPr>
      </w:pPr>
      <w:r>
        <w:rPr>
          <w:lang w:val="pl-PL"/>
        </w:rPr>
        <w:t xml:space="preserve">W skład kosztów możemy wliczyć licencję na udostępnienie aplikacji na Apple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, koszt wykonania grafik do interfejsu użytkownika przez kontraktora oraz spora ilość napojów energetycznych i alkoholu dla dwóch programistów, którzy będą się tym projektem zajmować. Możliwe jest wyniknięcie kosztów ze względu na pomoc </w:t>
      </w:r>
      <w:r w:rsidR="005943CE">
        <w:rPr>
          <w:lang w:val="pl-PL"/>
        </w:rPr>
        <w:t xml:space="preserve">we </w:t>
      </w:r>
      <w:proofErr w:type="spellStart"/>
      <w:r w:rsidR="005943CE">
        <w:rPr>
          <w:lang w:val="pl-PL"/>
        </w:rPr>
        <w:t>frontendowej</w:t>
      </w:r>
      <w:proofErr w:type="spellEnd"/>
      <w:r w:rsidR="005943CE">
        <w:rPr>
          <w:lang w:val="pl-PL"/>
        </w:rPr>
        <w:t xml:space="preserve"> części aplikacji. Wstępnie koszty szacuje się na kwotę 1500 złotych.</w:t>
      </w:r>
    </w:p>
    <w:p w14:paraId="7450C4D6" w14:textId="784F89A7" w:rsidR="005943CE" w:rsidRDefault="005943CE" w:rsidP="002141E9">
      <w:pPr>
        <w:rPr>
          <w:lang w:val="pl-PL"/>
        </w:rPr>
      </w:pPr>
      <w:r>
        <w:rPr>
          <w:lang w:val="pl-PL"/>
        </w:rPr>
        <w:t>Oczekiwane korzyści z realizacji projektu mogą być powiększane na niewielkim nakładzie finansowym poświęconym na marketing bez dodatkowych kosztów pracy programistycznej. Raz wykonana aplikacja w zamyśle może być licencjonowana wielu instytucjom. Główny zysk przewidywany jest ze sprzedaży licencji dla instytucji chcącej używać aplikacji.</w:t>
      </w:r>
    </w:p>
    <w:p w14:paraId="1E60C61B" w14:textId="18A1F08A" w:rsidR="005943CE" w:rsidRDefault="005943CE" w:rsidP="005943CE">
      <w:pPr>
        <w:pStyle w:val="Heading1"/>
        <w:rPr>
          <w:lang w:val="pl-PL"/>
        </w:rPr>
      </w:pPr>
      <w:bookmarkStart w:id="2" w:name="_Toc94699641"/>
      <w:r>
        <w:rPr>
          <w:lang w:val="pl-PL"/>
        </w:rPr>
        <w:t>Plan bazowy dla decyzji podejmowanych w trakcie całej realizacji projektu</w:t>
      </w:r>
      <w:bookmarkEnd w:id="2"/>
    </w:p>
    <w:p w14:paraId="1795A145" w14:textId="218ABE6F" w:rsidR="005943CE" w:rsidRDefault="005943CE" w:rsidP="005943CE">
      <w:pPr>
        <w:rPr>
          <w:lang w:val="pl-PL"/>
        </w:rPr>
      </w:pPr>
      <w:r>
        <w:rPr>
          <w:lang w:val="pl-PL"/>
        </w:rPr>
        <w:t xml:space="preserve">Decyzje będą podejmowane w porozumieniu dwóch twórców za aprobatą oraz zgodą obu stron. W przypadku sprzecznych zdań zaczerpnięta zostanie pomoc niezależnej osoby trzeciej. Kolejne etapy produkcji będą wyznaczane w co dwutygodniowych sprintach podzielone na </w:t>
      </w:r>
      <w:proofErr w:type="spellStart"/>
      <w:r>
        <w:rPr>
          <w:lang w:val="pl-PL"/>
        </w:rPr>
        <w:t>epic</w:t>
      </w:r>
      <w:proofErr w:type="spellEnd"/>
      <w:r w:rsidR="00E678AA">
        <w:rPr>
          <w:lang w:val="pl-PL"/>
        </w:rPr>
        <w:t>/story/</w:t>
      </w:r>
      <w:proofErr w:type="spellStart"/>
      <w:r w:rsidR="00E678AA">
        <w:rPr>
          <w:lang w:val="pl-PL"/>
        </w:rPr>
        <w:t>task</w:t>
      </w:r>
      <w:proofErr w:type="spellEnd"/>
      <w:r w:rsidR="00E678AA">
        <w:rPr>
          <w:lang w:val="pl-PL"/>
        </w:rPr>
        <w:t>.</w:t>
      </w:r>
    </w:p>
    <w:p w14:paraId="62B866AA" w14:textId="7CB70DC4" w:rsidR="00E678AA" w:rsidRDefault="00E678AA" w:rsidP="00E678AA">
      <w:pPr>
        <w:pStyle w:val="Heading1"/>
        <w:rPr>
          <w:lang w:val="pl-PL"/>
        </w:rPr>
      </w:pPr>
      <w:bookmarkStart w:id="3" w:name="_Toc94699642"/>
      <w:r>
        <w:rPr>
          <w:lang w:val="pl-PL"/>
        </w:rPr>
        <w:t>Opis norm</w:t>
      </w:r>
      <w:bookmarkEnd w:id="3"/>
    </w:p>
    <w:p w14:paraId="15981483" w14:textId="6701C4F5" w:rsidR="00E678AA" w:rsidRDefault="00E678AA" w:rsidP="00E678AA">
      <w:pPr>
        <w:rPr>
          <w:lang w:val="pl-PL"/>
        </w:rPr>
      </w:pPr>
      <w:r>
        <w:rPr>
          <w:lang w:val="pl-PL"/>
        </w:rPr>
        <w:t xml:space="preserve">Komunikacja będzie przebiegać bezpośrednio w biurze oraz na spotkaniach online z użyciem Google </w:t>
      </w:r>
      <w:proofErr w:type="spellStart"/>
      <w:r>
        <w:rPr>
          <w:lang w:val="pl-PL"/>
        </w:rPr>
        <w:t>Meet</w:t>
      </w:r>
      <w:proofErr w:type="spellEnd"/>
      <w:r>
        <w:rPr>
          <w:lang w:val="pl-PL"/>
        </w:rPr>
        <w:t>.</w:t>
      </w:r>
    </w:p>
    <w:p w14:paraId="49EDE4B0" w14:textId="0C50ACD6" w:rsidR="00E678AA" w:rsidRPr="00E678AA" w:rsidRDefault="00E678AA" w:rsidP="00E678AA">
      <w:pPr>
        <w:rPr>
          <w:lang w:val="pl-PL"/>
        </w:rPr>
      </w:pPr>
      <w:r w:rsidRPr="00E678AA">
        <w:rPr>
          <w:lang w:val="pl-PL"/>
        </w:rPr>
        <w:t>Planujemy używać narzędz</w:t>
      </w:r>
      <w:r>
        <w:rPr>
          <w:lang w:val="pl-PL"/>
        </w:rPr>
        <w:t>i takich jak między innymi</w:t>
      </w:r>
      <w:r w:rsidRPr="00E678AA">
        <w:rPr>
          <w:lang w:val="pl-PL"/>
        </w:rPr>
        <w:t xml:space="preserve"> VS2019, Rider, </w:t>
      </w:r>
      <w:proofErr w:type="gramStart"/>
      <w:r w:rsidRPr="00E678AA">
        <w:rPr>
          <w:lang w:val="pl-PL"/>
        </w:rPr>
        <w:t xml:space="preserve">VS  </w:t>
      </w:r>
      <w:proofErr w:type="spellStart"/>
      <w:r w:rsidRPr="00E678AA">
        <w:rPr>
          <w:lang w:val="pl-PL"/>
        </w:rPr>
        <w:t>Code</w:t>
      </w:r>
      <w:proofErr w:type="spellEnd"/>
      <w:proofErr w:type="gramEnd"/>
      <w:r w:rsidRPr="00E678AA">
        <w:rPr>
          <w:lang w:val="pl-PL"/>
        </w:rPr>
        <w:t>, SQL Management Studio</w:t>
      </w:r>
      <w:r>
        <w:rPr>
          <w:lang w:val="pl-PL"/>
        </w:rPr>
        <w:t>.</w:t>
      </w:r>
    </w:p>
    <w:p w14:paraId="6FD288D1" w14:textId="0E035441" w:rsidR="00E678AA" w:rsidRDefault="00E678AA" w:rsidP="00E678AA">
      <w:pPr>
        <w:rPr>
          <w:lang w:val="pl-PL"/>
        </w:rPr>
      </w:pPr>
      <w:proofErr w:type="spellStart"/>
      <w:r w:rsidRPr="00E678AA">
        <w:rPr>
          <w:lang w:val="pl-PL"/>
        </w:rPr>
        <w:t>Backend</w:t>
      </w:r>
      <w:proofErr w:type="spellEnd"/>
      <w:r w:rsidRPr="00E678AA">
        <w:rPr>
          <w:lang w:val="pl-PL"/>
        </w:rPr>
        <w:t xml:space="preserve"> będzie tworzony z użyciem</w:t>
      </w:r>
      <w:r>
        <w:rPr>
          <w:lang w:val="pl-PL"/>
        </w:rPr>
        <w:t xml:space="preserve"> najnowszej wersji C# oraz .NET, natomiast </w:t>
      </w:r>
      <w:proofErr w:type="spellStart"/>
      <w:r>
        <w:rPr>
          <w:lang w:val="pl-PL"/>
        </w:rPr>
        <w:t>frontend</w:t>
      </w:r>
      <w:proofErr w:type="spellEnd"/>
      <w:r>
        <w:rPr>
          <w:lang w:val="pl-PL"/>
        </w:rPr>
        <w:t xml:space="preserve"> zostanie wykonany przy użyciu </w:t>
      </w:r>
      <w:proofErr w:type="spellStart"/>
      <w:r>
        <w:rPr>
          <w:lang w:val="pl-PL"/>
        </w:rPr>
        <w:t>Xamarin</w:t>
      </w:r>
      <w:proofErr w:type="spellEnd"/>
      <w:r>
        <w:rPr>
          <w:lang w:val="pl-PL"/>
        </w:rPr>
        <w:t xml:space="preserve"> bądź </w:t>
      </w:r>
      <w:proofErr w:type="spellStart"/>
      <w:r>
        <w:rPr>
          <w:lang w:val="pl-PL"/>
        </w:rPr>
        <w:t>Angular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React</w:t>
      </w:r>
      <w:proofErr w:type="spellEnd"/>
      <w:r>
        <w:rPr>
          <w:lang w:val="pl-PL"/>
        </w:rPr>
        <w:t>.</w:t>
      </w:r>
    </w:p>
    <w:p w14:paraId="30C3F22B" w14:textId="588FF8EE" w:rsidR="00E678AA" w:rsidRDefault="00E678AA" w:rsidP="00E678AA">
      <w:pPr>
        <w:pStyle w:val="Heading1"/>
        <w:rPr>
          <w:lang w:val="pl-PL"/>
        </w:rPr>
      </w:pPr>
      <w:bookmarkStart w:id="4" w:name="_Toc94699643"/>
      <w:r>
        <w:rPr>
          <w:lang w:val="pl-PL"/>
        </w:rPr>
        <w:t>Punkty kontrolne</w:t>
      </w:r>
      <w:bookmarkEnd w:id="4"/>
    </w:p>
    <w:p w14:paraId="6F11AE28" w14:textId="59A7704D" w:rsidR="00C33CDE" w:rsidRDefault="00C33CDE" w:rsidP="00C33CDE">
      <w:pPr>
        <w:pStyle w:val="ListParagraph"/>
        <w:numPr>
          <w:ilvl w:val="0"/>
          <w:numId w:val="2"/>
        </w:numPr>
        <w:rPr>
          <w:lang w:val="pl-PL"/>
        </w:rPr>
      </w:pPr>
      <w:r w:rsidRPr="00C33CDE">
        <w:rPr>
          <w:lang w:val="pl-PL"/>
        </w:rPr>
        <w:t xml:space="preserve">Stworzenie </w:t>
      </w:r>
      <w:proofErr w:type="spellStart"/>
      <w:r w:rsidRPr="00C33CDE">
        <w:rPr>
          <w:lang w:val="pl-PL"/>
        </w:rPr>
        <w:t>backendu</w:t>
      </w:r>
      <w:proofErr w:type="spellEnd"/>
      <w:r w:rsidRPr="00C33CDE">
        <w:rPr>
          <w:lang w:val="pl-PL"/>
        </w:rPr>
        <w:t xml:space="preserve"> zdolnego do połączenia się z bazą danych</w:t>
      </w:r>
      <w:r>
        <w:rPr>
          <w:lang w:val="pl-PL"/>
        </w:rPr>
        <w:t xml:space="preserve"> i prasowania ich do pożądanego formatu,</w:t>
      </w:r>
    </w:p>
    <w:p w14:paraId="5862C85E" w14:textId="2553B38E" w:rsidR="00C33CDE" w:rsidRDefault="00C33CDE" w:rsidP="00C33CDE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Stworzenie przystępnego UI, które wpasowuje się w dzisiejsze standardy,</w:t>
      </w:r>
    </w:p>
    <w:p w14:paraId="3772F5D2" w14:textId="294888D2" w:rsidR="00C33CDE" w:rsidRDefault="00C33CDE" w:rsidP="00C33CDE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Połączenie </w:t>
      </w:r>
      <w:proofErr w:type="spellStart"/>
      <w:r>
        <w:rPr>
          <w:lang w:val="pl-PL"/>
        </w:rPr>
        <w:t>backendu</w:t>
      </w:r>
      <w:proofErr w:type="spellEnd"/>
      <w:r>
        <w:rPr>
          <w:lang w:val="pl-PL"/>
        </w:rPr>
        <w:t xml:space="preserve"> z </w:t>
      </w:r>
      <w:proofErr w:type="spellStart"/>
      <w:r>
        <w:rPr>
          <w:lang w:val="pl-PL"/>
        </w:rPr>
        <w:t>frontendem</w:t>
      </w:r>
      <w:proofErr w:type="spellEnd"/>
      <w:r>
        <w:rPr>
          <w:lang w:val="pl-PL"/>
        </w:rPr>
        <w:t>,</w:t>
      </w:r>
    </w:p>
    <w:p w14:paraId="4D8643E8" w14:textId="55A025B4" w:rsidR="00C33CDE" w:rsidRDefault="00C33CDE" w:rsidP="00C33CDE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Wstępne testy,</w:t>
      </w:r>
    </w:p>
    <w:p w14:paraId="491ECB7C" w14:textId="2B4FDB77" w:rsidR="00C33CDE" w:rsidRDefault="00C33CDE" w:rsidP="00C33CDE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puszczenie aplikacji na przynajmniej jedną z dwóch docelowych platform (Android i iOS),</w:t>
      </w:r>
    </w:p>
    <w:p w14:paraId="5E5C79B9" w14:textId="2ADAEA00" w:rsidR="00C33CDE" w:rsidRDefault="00C33CDE" w:rsidP="00C33CDE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Dogłębne testowanie funkcjonalne,</w:t>
      </w:r>
    </w:p>
    <w:p w14:paraId="0B361562" w14:textId="1809DD86" w:rsidR="00C33CDE" w:rsidRDefault="00C33CDE" w:rsidP="00C33CDE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Dopracowanie aplikacji, </w:t>
      </w:r>
      <w:proofErr w:type="spellStart"/>
      <w:r>
        <w:rPr>
          <w:lang w:val="pl-PL"/>
        </w:rPr>
        <w:t>bugfix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finement</w:t>
      </w:r>
      <w:proofErr w:type="spellEnd"/>
      <w:r>
        <w:rPr>
          <w:lang w:val="pl-PL"/>
        </w:rPr>
        <w:t>,</w:t>
      </w:r>
    </w:p>
    <w:p w14:paraId="4D841055" w14:textId="75FE6545" w:rsidR="00C33CDE" w:rsidRDefault="00C33CDE" w:rsidP="00C33CDE">
      <w:pPr>
        <w:pStyle w:val="Heading1"/>
        <w:rPr>
          <w:lang w:val="pl-PL"/>
        </w:rPr>
      </w:pPr>
      <w:bookmarkStart w:id="5" w:name="_Toc94699644"/>
      <w:r>
        <w:rPr>
          <w:lang w:val="pl-PL"/>
        </w:rPr>
        <w:t>Opis zakładanej jakości projektu</w:t>
      </w:r>
      <w:bookmarkEnd w:id="5"/>
    </w:p>
    <w:p w14:paraId="3B8009B1" w14:textId="5DFE7D51" w:rsidR="00C33CDE" w:rsidRDefault="00C33CDE" w:rsidP="00C33CDE">
      <w:pPr>
        <w:rPr>
          <w:lang w:val="pl-PL"/>
        </w:rPr>
      </w:pPr>
      <w:r>
        <w:rPr>
          <w:lang w:val="pl-PL"/>
        </w:rPr>
        <w:t xml:space="preserve">Docelowo </w:t>
      </w:r>
      <w:r w:rsidR="00941C3B">
        <w:rPr>
          <w:lang w:val="pl-PL"/>
        </w:rPr>
        <w:t>planujemy,</w:t>
      </w:r>
      <w:r>
        <w:rPr>
          <w:lang w:val="pl-PL"/>
        </w:rPr>
        <w:t xml:space="preserve"> żeby aplikacja była jak najbardziej uniwersalna</w:t>
      </w:r>
      <w:r w:rsidR="00941C3B">
        <w:rPr>
          <w:lang w:val="pl-PL"/>
        </w:rPr>
        <w:t xml:space="preserve"> co ułatwi jej </w:t>
      </w:r>
      <w:proofErr w:type="spellStart"/>
      <w:r w:rsidR="00941C3B">
        <w:rPr>
          <w:lang w:val="pl-PL"/>
        </w:rPr>
        <w:t>deployment</w:t>
      </w:r>
      <w:proofErr w:type="spellEnd"/>
      <w:r w:rsidR="00941C3B">
        <w:rPr>
          <w:lang w:val="pl-PL"/>
        </w:rPr>
        <w:t xml:space="preserve"> na rynku niezależnie od technologii jakiej używa obecnie klient. Mamy zamiar używać najnowszych wersji narzędzi z długim okresem wsparcia, aby ułatwić utrzymywanie aplikacji w jak najlepszej kondycji.</w:t>
      </w:r>
    </w:p>
    <w:p w14:paraId="20F2E7FB" w14:textId="3BD30F73" w:rsidR="00941C3B" w:rsidRDefault="00941C3B" w:rsidP="00941C3B">
      <w:pPr>
        <w:pStyle w:val="Heading1"/>
        <w:rPr>
          <w:lang w:val="pl-PL"/>
        </w:rPr>
      </w:pPr>
      <w:bookmarkStart w:id="6" w:name="_Toc94699645"/>
      <w:r>
        <w:rPr>
          <w:lang w:val="pl-PL"/>
        </w:rPr>
        <w:t>Określenie zakresu funkcjonalnego projektu</w:t>
      </w:r>
      <w:bookmarkEnd w:id="6"/>
    </w:p>
    <w:p w14:paraId="408B4558" w14:textId="77777777" w:rsidR="00F779AC" w:rsidRDefault="00941C3B" w:rsidP="00941C3B">
      <w:pPr>
        <w:rPr>
          <w:lang w:val="pl-PL"/>
        </w:rPr>
      </w:pPr>
      <w:r>
        <w:rPr>
          <w:lang w:val="pl-PL"/>
        </w:rPr>
        <w:t xml:space="preserve">Aplikacja ma umożliwić użytkownikowi wgląd w obecne informacje dotyczące jego planu zajęć, wiadomości otrzymywanych od innych członków instytucji, podgląd ocen wystawianych użytkownikowi na bieżąco oraz zarchiwizowanych ocen z poprzednich semestrów. Aplikacja ma ułatwić komunikację z uczelnią na przykład za pomocą dedykowanej zakładki z kontaktami do wszystkich pracowników i działów uczelni, oraz w przyszłości przy pomocy naszego własnego komunikatora wewnątrz aplikacji kierowanego w stronę instytucji, które takiego środka do przekazu informacji nie posiadają. W przyszłości </w:t>
      </w:r>
      <w:r w:rsidR="00F779AC">
        <w:rPr>
          <w:lang w:val="pl-PL"/>
        </w:rPr>
        <w:t>mamy zamiar udostępnić również drugą wersję aplikacji, która rozszerzy swoją funkcjonalność o uprawnienia dla prowadzących co umożliwi im również między innymi wystawianie ocen z poziomu aplikacji.</w:t>
      </w:r>
    </w:p>
    <w:p w14:paraId="2B04712A" w14:textId="13445C07" w:rsidR="00941C3B" w:rsidRPr="00941C3B" w:rsidRDefault="00F779AC" w:rsidP="00941C3B">
      <w:pPr>
        <w:rPr>
          <w:lang w:val="pl-PL"/>
        </w:rPr>
      </w:pPr>
      <w:r>
        <w:rPr>
          <w:lang w:val="pl-PL"/>
        </w:rPr>
        <w:t xml:space="preserve"> </w:t>
      </w:r>
    </w:p>
    <w:p w14:paraId="741FF2FB" w14:textId="6AFFBBBF" w:rsidR="00E678AA" w:rsidRPr="00E678AA" w:rsidRDefault="00E678AA" w:rsidP="00E678AA">
      <w:pPr>
        <w:rPr>
          <w:lang w:val="pl-PL"/>
        </w:rPr>
      </w:pPr>
      <w:r>
        <w:rPr>
          <w:lang w:val="pl-PL"/>
        </w:rPr>
        <w:t xml:space="preserve"> </w:t>
      </w:r>
    </w:p>
    <w:sectPr w:rsidR="00E678AA" w:rsidRPr="00E678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258"/>
    <w:multiLevelType w:val="hybridMultilevel"/>
    <w:tmpl w:val="B218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B2349"/>
    <w:multiLevelType w:val="hybridMultilevel"/>
    <w:tmpl w:val="18A0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93"/>
    <w:rsid w:val="000221AB"/>
    <w:rsid w:val="002141E9"/>
    <w:rsid w:val="005943CE"/>
    <w:rsid w:val="00941C3B"/>
    <w:rsid w:val="00A55493"/>
    <w:rsid w:val="00C33CDE"/>
    <w:rsid w:val="00CA3822"/>
    <w:rsid w:val="00E678AA"/>
    <w:rsid w:val="00E74624"/>
    <w:rsid w:val="00F7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6461"/>
  <w15:chartTrackingRefBased/>
  <w15:docId w15:val="{9514BC59-3AC5-4B58-9E17-A5EA2A34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5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54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79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7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39BB-3481-416E-AC40-78D415CB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an Leonard</dc:creator>
  <cp:keywords/>
  <dc:description/>
  <cp:lastModifiedBy>Ulman Leonard</cp:lastModifiedBy>
  <cp:revision>1</cp:revision>
  <dcterms:created xsi:type="dcterms:W3CDTF">2022-02-02T11:33:00Z</dcterms:created>
  <dcterms:modified xsi:type="dcterms:W3CDTF">2022-02-02T12:09:00Z</dcterms:modified>
</cp:coreProperties>
</file>